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26" w:rsidRDefault="0052076B" w:rsidP="0052076B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POČÁTKY ABSOLUTISMU V RUSKU</w:t>
      </w:r>
    </w:p>
    <w:p w:rsidR="0052076B" w:rsidRDefault="0052076B" w:rsidP="0052076B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ítězství Rusů nad Tatary ------- </w:t>
      </w: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dování nezávislého státu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8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aostalost hospodářstv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řevaha zemědělství</w:t>
      </w: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68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áboženské a politické poměry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ravoslaví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šlechta = </w:t>
      </w:r>
      <w:r w:rsidRPr="00EF6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jaři</w:t>
      </w: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oddaní </w:t>
      </w:r>
      <w:r w:rsidRPr="00EF6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volníky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van IV. Hrozný</w:t>
      </w: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533 – 1584)</w:t>
      </w: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titul </w:t>
      </w:r>
      <w:r w:rsidRPr="00EF6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r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reformy v soudnictví, hospodářství, vojenství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jednotné zákony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oděržav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absolutistická vláda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EF6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   bojarům</w:t>
      </w:r>
      <w:proofErr w:type="gramEnd"/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F6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rozvoj kul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kony, letopisy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- chrám V. Blaženého (Moskva)</w:t>
      </w: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76B" w:rsidRPr="00EF68F7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F68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oje o moc, úpadek státu a hospodářství</w:t>
      </w:r>
      <w:bookmarkStart w:id="0" w:name="_GoBack"/>
      <w:bookmarkEnd w:id="0"/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76B" w:rsidRPr="0052076B" w:rsidRDefault="0052076B" w:rsidP="0052076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kon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kozáci (s. 97)</w:t>
      </w:r>
    </w:p>
    <w:sectPr w:rsidR="0052076B" w:rsidRPr="0052076B" w:rsidSect="0052076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6B"/>
    <w:rsid w:val="000E4E26"/>
    <w:rsid w:val="0052076B"/>
    <w:rsid w:val="00E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768-B8EB-445F-8487-C94F9D51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38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2</cp:revision>
  <dcterms:created xsi:type="dcterms:W3CDTF">2016-03-20T09:21:00Z</dcterms:created>
  <dcterms:modified xsi:type="dcterms:W3CDTF">2016-03-20T09:29:00Z</dcterms:modified>
</cp:coreProperties>
</file>